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47D4" w14:textId="06D63F26" w:rsidR="00680D29" w:rsidRPr="00680D29" w:rsidRDefault="009F22AB" w:rsidP="00680D29">
      <w:pPr>
        <w:spacing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Permanent Address</w:t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>
        <w:rPr>
          <w:b/>
          <w:bCs/>
          <w:sz w:val="25"/>
          <w:szCs w:val="25"/>
        </w:rPr>
        <w:tab/>
      </w:r>
      <w:r w:rsidRPr="00680D29">
        <w:rPr>
          <w:b/>
          <w:bCs/>
          <w:sz w:val="36"/>
          <w:szCs w:val="36"/>
        </w:rPr>
        <w:t>Nicholas R</w:t>
      </w:r>
      <w:r w:rsidR="00680D29" w:rsidRPr="00680D29">
        <w:rPr>
          <w:b/>
          <w:bCs/>
          <w:sz w:val="36"/>
          <w:szCs w:val="36"/>
        </w:rPr>
        <w:t>. Cerne</w:t>
      </w:r>
      <w:r w:rsidR="00680D29">
        <w:rPr>
          <w:b/>
          <w:bCs/>
          <w:sz w:val="36"/>
          <w:szCs w:val="36"/>
        </w:rPr>
        <w:tab/>
      </w:r>
      <w:r w:rsidR="00680D29">
        <w:rPr>
          <w:b/>
          <w:bCs/>
          <w:sz w:val="36"/>
          <w:szCs w:val="36"/>
        </w:rPr>
        <w:tab/>
      </w:r>
      <w:r w:rsidR="00680D29">
        <w:rPr>
          <w:b/>
          <w:bCs/>
          <w:sz w:val="36"/>
          <w:szCs w:val="36"/>
        </w:rPr>
        <w:tab/>
      </w:r>
      <w:r w:rsidR="00680D29">
        <w:rPr>
          <w:b/>
          <w:bCs/>
          <w:sz w:val="25"/>
          <w:szCs w:val="25"/>
        </w:rPr>
        <w:t>Temporary Address</w:t>
      </w:r>
    </w:p>
    <w:p w14:paraId="7ADFEDB4" w14:textId="40D5DB55" w:rsidR="009F22AB" w:rsidRPr="009F22AB" w:rsidRDefault="009F22AB" w:rsidP="00680D29">
      <w:pPr>
        <w:spacing w:after="0"/>
        <w:rPr>
          <w:sz w:val="25"/>
          <w:szCs w:val="25"/>
        </w:rPr>
      </w:pPr>
      <w:r w:rsidRPr="009F22AB">
        <w:rPr>
          <w:sz w:val="25"/>
          <w:szCs w:val="25"/>
        </w:rPr>
        <w:t>37686 Hughesville Road</w:t>
      </w:r>
      <w:r w:rsidR="00680D29">
        <w:rPr>
          <w:sz w:val="25"/>
          <w:szCs w:val="25"/>
        </w:rPr>
        <w:tab/>
        <w:t xml:space="preserve">       </w:t>
      </w:r>
      <w:r w:rsidR="00680D29" w:rsidRPr="00556DFE">
        <w:rPr>
          <w:sz w:val="25"/>
          <w:szCs w:val="25"/>
        </w:rPr>
        <w:t>ncerne00@vt.edu</w:t>
      </w:r>
      <w:r w:rsidR="00680D29">
        <w:rPr>
          <w:sz w:val="25"/>
          <w:szCs w:val="25"/>
        </w:rPr>
        <w:t xml:space="preserve"> | (703) 740-6027</w:t>
      </w:r>
      <w:r w:rsidR="00680D29">
        <w:rPr>
          <w:sz w:val="25"/>
          <w:szCs w:val="25"/>
        </w:rPr>
        <w:tab/>
      </w:r>
      <w:r w:rsidR="00680D29">
        <w:rPr>
          <w:sz w:val="25"/>
          <w:szCs w:val="25"/>
        </w:rPr>
        <w:tab/>
        <w:t>1306</w:t>
      </w:r>
      <w:r w:rsidR="00556DFE">
        <w:rPr>
          <w:sz w:val="25"/>
          <w:szCs w:val="25"/>
        </w:rPr>
        <w:t>-</w:t>
      </w:r>
      <w:r w:rsidR="00680D29">
        <w:rPr>
          <w:sz w:val="25"/>
          <w:szCs w:val="25"/>
        </w:rPr>
        <w:t>J Mary Jane Cir</w:t>
      </w:r>
    </w:p>
    <w:p w14:paraId="0D6681CB" w14:textId="58CBCC02" w:rsidR="009F22AB" w:rsidRDefault="009F22AB" w:rsidP="00680D29">
      <w:pPr>
        <w:spacing w:after="0"/>
        <w:rPr>
          <w:sz w:val="25"/>
          <w:szCs w:val="25"/>
        </w:rPr>
      </w:pPr>
      <w:r w:rsidRPr="009F22AB">
        <w:rPr>
          <w:sz w:val="25"/>
          <w:szCs w:val="25"/>
        </w:rPr>
        <w:t>Purcellville, VA 20132</w:t>
      </w:r>
      <w:r w:rsidR="00680D29">
        <w:rPr>
          <w:sz w:val="25"/>
          <w:szCs w:val="25"/>
        </w:rPr>
        <w:tab/>
      </w:r>
      <w:hyperlink r:id="rId6" w:history="1">
        <w:r w:rsidR="00680D29" w:rsidRPr="00B1689B">
          <w:rPr>
            <w:rStyle w:val="Hyperlink"/>
            <w:sz w:val="25"/>
            <w:szCs w:val="25"/>
          </w:rPr>
          <w:t>https://www.linkedin.com/in/nick-cerne</w:t>
        </w:r>
      </w:hyperlink>
      <w:r w:rsidR="00680D29">
        <w:rPr>
          <w:sz w:val="25"/>
          <w:szCs w:val="25"/>
        </w:rPr>
        <w:tab/>
      </w:r>
      <w:r w:rsidR="00680D29">
        <w:rPr>
          <w:sz w:val="25"/>
          <w:szCs w:val="25"/>
        </w:rPr>
        <w:tab/>
        <w:t>Blacksburg, VA 20132</w:t>
      </w:r>
    </w:p>
    <w:p w14:paraId="1D5E4B69" w14:textId="7D8C9A9E" w:rsidR="00680D29" w:rsidRDefault="00680D29" w:rsidP="00680D29">
      <w:pPr>
        <w:spacing w:after="0"/>
        <w:jc w:val="center"/>
        <w:rPr>
          <w:sz w:val="25"/>
          <w:szCs w:val="25"/>
        </w:rPr>
      </w:pPr>
      <w:hyperlink r:id="rId7" w:history="1">
        <w:r w:rsidRPr="00B1689B">
          <w:rPr>
            <w:rStyle w:val="Hyperlink"/>
            <w:sz w:val="25"/>
            <w:szCs w:val="25"/>
          </w:rPr>
          <w:t>https://www.ncerne.com</w:t>
        </w:r>
      </w:hyperlink>
    </w:p>
    <w:p w14:paraId="4C482708" w14:textId="77777777" w:rsidR="00680D29" w:rsidRDefault="00680D29" w:rsidP="00680D29">
      <w:pPr>
        <w:rPr>
          <w:b/>
          <w:bCs/>
          <w:sz w:val="25"/>
          <w:szCs w:val="25"/>
          <w:u w:val="single"/>
        </w:rPr>
      </w:pPr>
    </w:p>
    <w:p w14:paraId="5D05B572" w14:textId="7487C5B1" w:rsidR="00680D29" w:rsidRDefault="00680D29" w:rsidP="00680D29">
      <w:pPr>
        <w:spacing w:after="0" w:line="240" w:lineRule="auto"/>
        <w:rPr>
          <w:b/>
          <w:bCs/>
          <w:sz w:val="25"/>
          <w:szCs w:val="25"/>
          <w:u w:val="single"/>
        </w:rPr>
      </w:pPr>
      <w:r w:rsidRPr="00680D29">
        <w:rPr>
          <w:b/>
          <w:bCs/>
          <w:sz w:val="25"/>
          <w:szCs w:val="25"/>
          <w:u w:val="single"/>
        </w:rPr>
        <w:t>Education</w:t>
      </w:r>
    </w:p>
    <w:p w14:paraId="17B81AF4" w14:textId="5CC4B3F7" w:rsidR="00680D29" w:rsidRDefault="00680D29" w:rsidP="00680D29">
      <w:pPr>
        <w:spacing w:after="0" w:line="240" w:lineRule="auto"/>
        <w:rPr>
          <w:b/>
          <w:bCs/>
        </w:rPr>
      </w:pPr>
      <w:r>
        <w:rPr>
          <w:b/>
          <w:bCs/>
        </w:rPr>
        <w:t>Virginia Tech, Pamplin College of Busin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lacksburg, VA</w:t>
      </w:r>
    </w:p>
    <w:p w14:paraId="0138F223" w14:textId="4AB43DD2" w:rsidR="00680D29" w:rsidRDefault="00680D29" w:rsidP="00680D29">
      <w:pPr>
        <w:spacing w:after="0" w:line="240" w:lineRule="auto"/>
        <w:rPr>
          <w:i/>
          <w:iCs/>
        </w:rPr>
      </w:pPr>
      <w:r>
        <w:rPr>
          <w:i/>
          <w:iCs/>
        </w:rPr>
        <w:t>B.S. in Business Information Technology, Cybersecurity Management and Analytics</w:t>
      </w:r>
      <w:r>
        <w:rPr>
          <w:i/>
          <w:iCs/>
        </w:rPr>
        <w:tab/>
        <w:t>Graduating Spring 2022</w:t>
      </w:r>
    </w:p>
    <w:p w14:paraId="7FB4823E" w14:textId="6921345D" w:rsidR="00946288" w:rsidRPr="00946288" w:rsidRDefault="00946288" w:rsidP="00946288">
      <w:pPr>
        <w:spacing w:line="240" w:lineRule="auto"/>
        <w:rPr>
          <w:b/>
          <w:bCs/>
        </w:rPr>
      </w:pPr>
      <w:proofErr w:type="spellStart"/>
      <w:r>
        <w:rPr>
          <w:i/>
          <w:iCs/>
        </w:rPr>
        <w:t>Deans</w:t>
      </w:r>
      <w:proofErr w:type="spellEnd"/>
      <w:r>
        <w:rPr>
          <w:i/>
          <w:iCs/>
        </w:rPr>
        <w:t xml:space="preserve"> List: Spring 2019, Fall 2019, Spring 202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E10B5">
        <w:rPr>
          <w:i/>
          <w:iCs/>
        </w:rPr>
        <w:t xml:space="preserve">           </w:t>
      </w:r>
      <w:r w:rsidR="00556DFE">
        <w:rPr>
          <w:b/>
          <w:bCs/>
        </w:rPr>
        <w:t xml:space="preserve">In Major </w:t>
      </w:r>
      <w:r w:rsidRPr="00946288">
        <w:rPr>
          <w:b/>
          <w:bCs/>
        </w:rPr>
        <w:t>GPA: 3.</w:t>
      </w:r>
      <w:r w:rsidR="00BE10B5">
        <w:rPr>
          <w:b/>
          <w:bCs/>
        </w:rPr>
        <w:t>7</w:t>
      </w:r>
      <w:r w:rsidRPr="00946288">
        <w:rPr>
          <w:b/>
          <w:bCs/>
        </w:rPr>
        <w:t>4</w:t>
      </w:r>
    </w:p>
    <w:p w14:paraId="3B6FD738" w14:textId="0D7761E2" w:rsidR="00680D29" w:rsidRDefault="00946288" w:rsidP="00680D29">
      <w:pPr>
        <w:spacing w:after="0" w:line="240" w:lineRule="auto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Work Experience</w:t>
      </w:r>
    </w:p>
    <w:p w14:paraId="37F2C6EF" w14:textId="2654F116" w:rsidR="00946288" w:rsidRDefault="00946288" w:rsidP="00680D29">
      <w:pPr>
        <w:spacing w:after="0" w:line="240" w:lineRule="auto"/>
        <w:rPr>
          <w:b/>
          <w:bCs/>
        </w:rPr>
      </w:pPr>
      <w:r>
        <w:rPr>
          <w:b/>
          <w:bCs/>
        </w:rPr>
        <w:t>NCI Information System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ton, VA</w:t>
      </w:r>
    </w:p>
    <w:p w14:paraId="317EAC05" w14:textId="6B5F5FE5" w:rsidR="00680D29" w:rsidRDefault="00946288" w:rsidP="00065A4D">
      <w:pPr>
        <w:spacing w:after="0" w:line="240" w:lineRule="auto"/>
        <w:rPr>
          <w:i/>
          <w:iCs/>
        </w:rPr>
      </w:pPr>
      <w:r>
        <w:rPr>
          <w:i/>
          <w:iCs/>
        </w:rPr>
        <w:t>Security Consultant Intern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F1E42">
        <w:rPr>
          <w:i/>
          <w:iCs/>
        </w:rPr>
        <w:t xml:space="preserve">         </w:t>
      </w:r>
      <w:r>
        <w:rPr>
          <w:i/>
          <w:iCs/>
        </w:rPr>
        <w:t>May 2020-Aug 2020</w:t>
      </w:r>
    </w:p>
    <w:p w14:paraId="358902A2" w14:textId="3A6DCAC6" w:rsidR="00946288" w:rsidRPr="00946288" w:rsidRDefault="00946288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>Assisted the removal of unauthorized software on the NCI network</w:t>
      </w:r>
      <w:r w:rsidR="00BE10B5">
        <w:t xml:space="preserve"> </w:t>
      </w:r>
    </w:p>
    <w:p w14:paraId="34B58A91" w14:textId="6A3A8665" w:rsidR="00946288" w:rsidRPr="0045097A" w:rsidRDefault="00946288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 xml:space="preserve">Helped </w:t>
      </w:r>
      <w:r w:rsidR="0045097A">
        <w:t>manage the data loss prevention system overseeing the thousands of corporate workstations</w:t>
      </w:r>
    </w:p>
    <w:p w14:paraId="061CDBC3" w14:textId="25AB7F2E" w:rsidR="0045097A" w:rsidRPr="00065A4D" w:rsidRDefault="0045097A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 xml:space="preserve">Scanned the NCI network daily for critical vulnerabilities and assembled results into a report for </w:t>
      </w:r>
      <w:r w:rsidR="00BE10B5">
        <w:t>management</w:t>
      </w:r>
    </w:p>
    <w:p w14:paraId="36A92B52" w14:textId="3C5E59CB" w:rsidR="00065A4D" w:rsidRPr="0045097A" w:rsidRDefault="00065A4D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>Performed information access reviews on NCI network drives to confirm user privileges</w:t>
      </w:r>
    </w:p>
    <w:p w14:paraId="07BFF0CC" w14:textId="53BF936F" w:rsidR="00065A4D" w:rsidRPr="00065A4D" w:rsidRDefault="0045097A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>Created excel reports that were used to measure NCI</w:t>
      </w:r>
      <w:r w:rsidR="00065A4D">
        <w:t xml:space="preserve"> controls and</w:t>
      </w:r>
      <w:r>
        <w:t xml:space="preserve"> NIST/CMMC compliance</w:t>
      </w:r>
    </w:p>
    <w:p w14:paraId="7910762F" w14:textId="20D2242E" w:rsidR="00065A4D" w:rsidRPr="00065A4D" w:rsidRDefault="00065A4D" w:rsidP="00065A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5"/>
          <w:szCs w:val="25"/>
          <w:u w:val="single"/>
        </w:rPr>
      </w:pPr>
      <w:r>
        <w:t>Created tabletop exercises for the security team in order to validate NCI’s security response plan</w:t>
      </w:r>
    </w:p>
    <w:p w14:paraId="38C2AC43" w14:textId="646D0214" w:rsidR="00065A4D" w:rsidRPr="00065A4D" w:rsidRDefault="00065A4D" w:rsidP="00065A4D">
      <w:pPr>
        <w:spacing w:after="0" w:line="240" w:lineRule="auto"/>
        <w:rPr>
          <w:b/>
          <w:bCs/>
        </w:rPr>
      </w:pPr>
      <w:r>
        <w:rPr>
          <w:b/>
          <w:bCs/>
        </w:rPr>
        <w:t>Carefree Boat Club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Washington, D.C.</w:t>
      </w:r>
    </w:p>
    <w:p w14:paraId="0CB1FD2B" w14:textId="77777777" w:rsidR="00065A4D" w:rsidRDefault="00065A4D" w:rsidP="00065A4D">
      <w:pPr>
        <w:spacing w:after="0" w:line="240" w:lineRule="auto"/>
        <w:rPr>
          <w:i/>
          <w:iCs/>
        </w:rPr>
      </w:pPr>
      <w:r>
        <w:rPr>
          <w:i/>
          <w:iCs/>
        </w:rPr>
        <w:t>Dock Hand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May 2019-Aug 2019</w:t>
      </w:r>
    </w:p>
    <w:p w14:paraId="2B5E7F1C" w14:textId="77777777" w:rsidR="00065A4D" w:rsidRPr="00065A4D" w:rsidRDefault="00065A4D" w:rsidP="00065A4D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</w:rPr>
      </w:pPr>
      <w:r>
        <w:t>Provided attentive, detailed and personable customer service to members scheduling reservations and when checking boats in and out</w:t>
      </w:r>
    </w:p>
    <w:p w14:paraId="253E5A3C" w14:textId="13270A1B" w:rsidR="00065A4D" w:rsidRDefault="00065A4D" w:rsidP="00065A4D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</w:rPr>
      </w:pPr>
      <w:r>
        <w:t>Responsible for thoroughly cleaning boats and manually moving them amongst slips</w:t>
      </w:r>
      <w:r w:rsidRPr="00065A4D">
        <w:rPr>
          <w:i/>
          <w:iCs/>
        </w:rPr>
        <w:tab/>
      </w:r>
    </w:p>
    <w:p w14:paraId="5BBB77E9" w14:textId="482FF277" w:rsidR="00065A4D" w:rsidRDefault="00065A4D" w:rsidP="00065A4D">
      <w:pPr>
        <w:spacing w:after="0" w:line="240" w:lineRule="auto"/>
        <w:rPr>
          <w:b/>
          <w:bCs/>
        </w:rPr>
      </w:pPr>
      <w:r>
        <w:rPr>
          <w:b/>
          <w:bCs/>
        </w:rPr>
        <w:t>Domino’s Pizz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eesburg, VA</w:t>
      </w:r>
    </w:p>
    <w:p w14:paraId="72759E03" w14:textId="188B7A39" w:rsidR="00065A4D" w:rsidRDefault="00065A4D" w:rsidP="00065A4D">
      <w:pPr>
        <w:spacing w:after="0" w:line="240" w:lineRule="auto"/>
        <w:rPr>
          <w:i/>
          <w:iCs/>
        </w:rPr>
      </w:pPr>
      <w:r>
        <w:rPr>
          <w:i/>
          <w:iCs/>
        </w:rPr>
        <w:t>Delivery Driv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Dec 2018-Jan 2019</w:t>
      </w:r>
    </w:p>
    <w:p w14:paraId="39DC9E0C" w14:textId="20668644" w:rsidR="00351734" w:rsidRDefault="00351734" w:rsidP="00351734">
      <w:pPr>
        <w:pStyle w:val="ListParagraph"/>
        <w:numPr>
          <w:ilvl w:val="0"/>
          <w:numId w:val="3"/>
        </w:numPr>
        <w:spacing w:after="0" w:line="240" w:lineRule="auto"/>
      </w:pPr>
      <w:r>
        <w:t>Served as a delivery driver over winter break, developing interpersonal skills and ensuring consumer satisfaction</w:t>
      </w:r>
    </w:p>
    <w:p w14:paraId="18399C5F" w14:textId="77777777" w:rsidR="00351734" w:rsidRDefault="00351734" w:rsidP="00351734">
      <w:pPr>
        <w:pStyle w:val="ListParagraph"/>
        <w:spacing w:after="0" w:line="240" w:lineRule="auto"/>
      </w:pPr>
    </w:p>
    <w:p w14:paraId="7872D967" w14:textId="6372B77A" w:rsidR="00351734" w:rsidRDefault="00351734" w:rsidP="00351734">
      <w:pPr>
        <w:spacing w:after="0" w:line="240" w:lineRule="auto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Student Involvement &amp; Community Service</w:t>
      </w:r>
    </w:p>
    <w:p w14:paraId="13CF9F6D" w14:textId="77777777" w:rsidR="00351734" w:rsidRDefault="00351734" w:rsidP="00351734">
      <w:pPr>
        <w:spacing w:after="0" w:line="240" w:lineRule="auto"/>
        <w:rPr>
          <w:b/>
          <w:bCs/>
        </w:rPr>
      </w:pPr>
      <w:r w:rsidRPr="00351734">
        <w:rPr>
          <w:b/>
          <w:bCs/>
        </w:rPr>
        <w:t>German Club</w:t>
      </w:r>
      <w:r w:rsidRPr="00351734">
        <w:rPr>
          <w:b/>
          <w:bCs/>
        </w:rPr>
        <w:tab/>
      </w:r>
      <w:r w:rsidRPr="0035173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lacksburg, VA</w:t>
      </w:r>
    </w:p>
    <w:p w14:paraId="01D66D94" w14:textId="3987F411" w:rsidR="00351734" w:rsidRDefault="00351734" w:rsidP="00351734">
      <w:pPr>
        <w:spacing w:after="0" w:line="240" w:lineRule="auto"/>
        <w:rPr>
          <w:i/>
          <w:iCs/>
        </w:rPr>
      </w:pPr>
      <w:r>
        <w:rPr>
          <w:i/>
          <w:iCs/>
        </w:rPr>
        <w:t>Prospective Memb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Feb 2020–Present</w:t>
      </w:r>
    </w:p>
    <w:p w14:paraId="62FAE66E" w14:textId="209FFB14" w:rsidR="00351734" w:rsidRDefault="00351734" w:rsidP="00351734">
      <w:pPr>
        <w:spacing w:after="0" w:line="240" w:lineRule="auto"/>
        <w:rPr>
          <w:b/>
          <w:bCs/>
        </w:rPr>
      </w:pPr>
      <w:r>
        <w:rPr>
          <w:b/>
          <w:bCs/>
        </w:rPr>
        <w:t>OLVT (Orbital Launch Vehicle Team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lacksburg, VA</w:t>
      </w:r>
    </w:p>
    <w:p w14:paraId="347000B0" w14:textId="2FAB00BA" w:rsidR="00351734" w:rsidRDefault="00351734" w:rsidP="00351734">
      <w:pPr>
        <w:spacing w:after="0" w:line="240" w:lineRule="auto"/>
        <w:rPr>
          <w:i/>
          <w:iCs/>
        </w:rPr>
      </w:pPr>
      <w:r>
        <w:rPr>
          <w:i/>
          <w:iCs/>
        </w:rPr>
        <w:t>Lead Web Develop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Jan 2020-Present </w:t>
      </w:r>
    </w:p>
    <w:p w14:paraId="4E479D29" w14:textId="3E0CED01" w:rsidR="00351734" w:rsidRDefault="00351734" w:rsidP="0035173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Entrepreneurship Club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lacksburg, VA</w:t>
      </w:r>
    </w:p>
    <w:p w14:paraId="10ED0520" w14:textId="11184C1D" w:rsidR="00351734" w:rsidRDefault="00351734" w:rsidP="00351734">
      <w:pPr>
        <w:spacing w:after="0" w:line="240" w:lineRule="auto"/>
        <w:rPr>
          <w:i/>
          <w:iCs/>
        </w:rPr>
      </w:pPr>
      <w:r>
        <w:rPr>
          <w:i/>
          <w:iCs/>
        </w:rPr>
        <w:t>Memb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ep 2019-Present</w:t>
      </w:r>
    </w:p>
    <w:p w14:paraId="6C2CA65C" w14:textId="6BE2E8CE" w:rsidR="00351734" w:rsidRDefault="00351734" w:rsidP="00351734">
      <w:pPr>
        <w:spacing w:after="0" w:line="240" w:lineRule="auto"/>
        <w:rPr>
          <w:b/>
          <w:bCs/>
        </w:rPr>
      </w:pPr>
      <w:r>
        <w:rPr>
          <w:b/>
          <w:bCs/>
        </w:rPr>
        <w:t>Track and Field Volunteer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lacksburg, VA</w:t>
      </w:r>
    </w:p>
    <w:p w14:paraId="7B0A1B59" w14:textId="1DE5DEBD" w:rsidR="00351734" w:rsidRDefault="00351734" w:rsidP="00351734">
      <w:pPr>
        <w:spacing w:after="0" w:line="240" w:lineRule="auto"/>
        <w:rPr>
          <w:i/>
          <w:iCs/>
        </w:rPr>
      </w:pPr>
      <w:r>
        <w:rPr>
          <w:i/>
          <w:iCs/>
        </w:rPr>
        <w:t>Volunte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ebruary 2020</w:t>
      </w:r>
    </w:p>
    <w:p w14:paraId="169EC683" w14:textId="236CC26C" w:rsidR="00351734" w:rsidRDefault="00351734" w:rsidP="00351734">
      <w:pPr>
        <w:spacing w:after="0" w:line="240" w:lineRule="auto"/>
        <w:rPr>
          <w:b/>
          <w:bCs/>
        </w:rPr>
      </w:pPr>
      <w:r>
        <w:rPr>
          <w:b/>
          <w:bCs/>
        </w:rPr>
        <w:t>John Mosby Highway Cleanu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Middleburg, VA</w:t>
      </w:r>
    </w:p>
    <w:p w14:paraId="1E6B81A7" w14:textId="002CA151" w:rsidR="00351734" w:rsidRDefault="00351734" w:rsidP="00351734">
      <w:pPr>
        <w:spacing w:after="0" w:line="240" w:lineRule="auto"/>
        <w:rPr>
          <w:i/>
          <w:iCs/>
        </w:rPr>
      </w:pPr>
      <w:r>
        <w:rPr>
          <w:i/>
          <w:iCs/>
        </w:rPr>
        <w:t>Volunteer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y 2017</w:t>
      </w:r>
    </w:p>
    <w:p w14:paraId="4B35557A" w14:textId="77777777" w:rsidR="001F1E42" w:rsidRDefault="001F1E42" w:rsidP="00351734">
      <w:pPr>
        <w:spacing w:after="0" w:line="240" w:lineRule="auto"/>
        <w:rPr>
          <w:i/>
          <w:iCs/>
        </w:rPr>
      </w:pPr>
    </w:p>
    <w:p w14:paraId="050334BE" w14:textId="7866F233" w:rsidR="00351734" w:rsidRPr="00351734" w:rsidRDefault="00351734" w:rsidP="00351734">
      <w:pPr>
        <w:spacing w:after="0" w:line="240" w:lineRule="auto"/>
        <w:rPr>
          <w:b/>
          <w:bCs/>
          <w:sz w:val="25"/>
          <w:szCs w:val="25"/>
          <w:u w:val="single"/>
        </w:rPr>
      </w:pPr>
      <w:r w:rsidRPr="00351734">
        <w:rPr>
          <w:b/>
          <w:bCs/>
          <w:sz w:val="25"/>
          <w:szCs w:val="25"/>
          <w:u w:val="single"/>
        </w:rPr>
        <w:t>Skills</w:t>
      </w:r>
    </w:p>
    <w:p w14:paraId="31C9EC6E" w14:textId="77777777" w:rsidR="001F1E42" w:rsidRDefault="001F1E42" w:rsidP="00351734">
      <w:pPr>
        <w:spacing w:after="0" w:line="240" w:lineRule="auto"/>
        <w:rPr>
          <w:b/>
          <w:bCs/>
        </w:rPr>
      </w:pPr>
    </w:p>
    <w:p w14:paraId="42F5BDD4" w14:textId="194EC134" w:rsidR="00351734" w:rsidRPr="001F1E42" w:rsidRDefault="001F1E42" w:rsidP="001F1E42">
      <w:pPr>
        <w:pStyle w:val="ListParagraph"/>
        <w:numPr>
          <w:ilvl w:val="0"/>
          <w:numId w:val="3"/>
        </w:numPr>
        <w:spacing w:after="0" w:line="240" w:lineRule="auto"/>
      </w:pPr>
      <w:r w:rsidRPr="001F1E42">
        <w:t xml:space="preserve">HTML &amp; CSS, JavaScript, Python, Visual Basic, Excel Proficiency, Communication, Teamwork, Quick Learning ability </w:t>
      </w:r>
    </w:p>
    <w:sectPr w:rsidR="00351734" w:rsidRPr="001F1E42" w:rsidSect="001F1E42">
      <w:pgSz w:w="12240" w:h="15840"/>
      <w:pgMar w:top="1008" w:right="1008" w:bottom="1008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27A1"/>
    <w:multiLevelType w:val="hybridMultilevel"/>
    <w:tmpl w:val="1362044A"/>
    <w:lvl w:ilvl="0" w:tplc="A96E5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51E35"/>
    <w:multiLevelType w:val="hybridMultilevel"/>
    <w:tmpl w:val="535E9C3E"/>
    <w:lvl w:ilvl="0" w:tplc="162CD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42155"/>
    <w:multiLevelType w:val="hybridMultilevel"/>
    <w:tmpl w:val="55CA78D0"/>
    <w:lvl w:ilvl="0" w:tplc="B700F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43"/>
    <w:rsid w:val="00065A4D"/>
    <w:rsid w:val="001F1E42"/>
    <w:rsid w:val="00351734"/>
    <w:rsid w:val="0045097A"/>
    <w:rsid w:val="00556DFE"/>
    <w:rsid w:val="00680D29"/>
    <w:rsid w:val="006D636D"/>
    <w:rsid w:val="00946288"/>
    <w:rsid w:val="009F22AB"/>
    <w:rsid w:val="00BE10B5"/>
    <w:rsid w:val="00E2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D79C"/>
  <w15:chartTrackingRefBased/>
  <w15:docId w15:val="{68A356B4-52AD-45D0-89F0-462C2E9D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E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4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0D29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F1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F1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er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cer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EBA0-72BF-428C-8CC2-E63A4DF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e, Nick</dc:creator>
  <cp:keywords/>
  <dc:description/>
  <cp:lastModifiedBy>Cerne, Nick</cp:lastModifiedBy>
  <cp:revision>3</cp:revision>
  <cp:lastPrinted>2020-09-09T17:46:00Z</cp:lastPrinted>
  <dcterms:created xsi:type="dcterms:W3CDTF">2020-09-09T16:22:00Z</dcterms:created>
  <dcterms:modified xsi:type="dcterms:W3CDTF">2020-09-09T18:16:00Z</dcterms:modified>
</cp:coreProperties>
</file>